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BCFBA" w14:textId="3673E0BB" w:rsidR="0065547C" w:rsidRDefault="004D5324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UFAC Meeting </w:t>
      </w:r>
      <w:r w:rsidR="00532E57">
        <w:rPr>
          <w:rFonts w:ascii="Cambria" w:hAnsi="Cambria"/>
          <w:sz w:val="24"/>
        </w:rPr>
        <w:t>Minutes</w:t>
      </w:r>
    </w:p>
    <w:p w14:paraId="39FCC4D9" w14:textId="27EA7E15" w:rsidR="0065547C" w:rsidRDefault="00DB7AEF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vember 5</w:t>
      </w:r>
      <w:r w:rsidRPr="00DB7AEF">
        <w:rPr>
          <w:rFonts w:ascii="Cambria" w:hAnsi="Cambria"/>
          <w:sz w:val="24"/>
          <w:vertAlign w:val="superscript"/>
        </w:rPr>
        <w:t>th</w:t>
      </w:r>
      <w:r w:rsidR="004D5324">
        <w:rPr>
          <w:rFonts w:ascii="Cambria" w:hAnsi="Cambria"/>
          <w:sz w:val="24"/>
        </w:rPr>
        <w:t>, 2020 5:15pm</w:t>
      </w:r>
    </w:p>
    <w:p w14:paraId="31188E1A" w14:textId="77777777" w:rsidR="0065547C" w:rsidRDefault="004D5324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irtual Meeting</w:t>
      </w:r>
    </w:p>
    <w:p w14:paraId="16104A0C" w14:textId="77777777" w:rsidR="0065547C" w:rsidRDefault="0065547C">
      <w:pPr>
        <w:spacing w:line="276" w:lineRule="auto"/>
        <w:rPr>
          <w:rFonts w:ascii="Cambria" w:hAnsi="Cambria"/>
          <w:sz w:val="24"/>
        </w:rPr>
      </w:pPr>
    </w:p>
    <w:p w14:paraId="09F57698" w14:textId="168147DE" w:rsidR="0065547C" w:rsidRDefault="004D532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 w14:paraId="78AED2A2" w14:textId="299CE2DC" w:rsidR="00532E57" w:rsidRDefault="00532E57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hair called meeting to order at </w:t>
      </w:r>
      <w:r w:rsidR="00EC44FB">
        <w:rPr>
          <w:rFonts w:ascii="Cambria" w:hAnsi="Cambria"/>
          <w:sz w:val="22"/>
          <w:szCs w:val="22"/>
        </w:rPr>
        <w:t>5:17 PM</w:t>
      </w:r>
    </w:p>
    <w:p w14:paraId="28D35C98" w14:textId="726BF06E" w:rsidR="0065547C" w:rsidRDefault="004D532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 w14:paraId="31F392FD" w14:textId="4221F2BF" w:rsidR="00532E57" w:rsidRDefault="00532E57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mbers present:</w:t>
      </w:r>
      <w:r w:rsidR="00096503">
        <w:rPr>
          <w:rFonts w:ascii="Cambria" w:hAnsi="Cambria"/>
          <w:sz w:val="22"/>
          <w:szCs w:val="22"/>
        </w:rPr>
        <w:t xml:space="preserve"> Reese</w:t>
      </w:r>
      <w:r w:rsidR="008D3DE0">
        <w:rPr>
          <w:rFonts w:ascii="Cambria" w:hAnsi="Cambria"/>
          <w:sz w:val="22"/>
          <w:szCs w:val="22"/>
        </w:rPr>
        <w:t xml:space="preserve"> Eckenrod-Snyder</w:t>
      </w:r>
      <w:r w:rsidR="00096503">
        <w:rPr>
          <w:rFonts w:ascii="Cambria" w:hAnsi="Cambria"/>
          <w:sz w:val="22"/>
          <w:szCs w:val="22"/>
        </w:rPr>
        <w:t>, Haley</w:t>
      </w:r>
      <w:r w:rsidR="008D3DE0">
        <w:rPr>
          <w:rFonts w:ascii="Cambria" w:hAnsi="Cambria"/>
          <w:sz w:val="22"/>
          <w:szCs w:val="22"/>
        </w:rPr>
        <w:t xml:space="preserve"> Marks, Tanner Marvin, Sierra Miller, Riley Drew, John Landrum, Guillermo Gomez, Ester Nalukwago, Lea Truttmann, </w:t>
      </w:r>
      <w:r w:rsidR="008D3DE0" w:rsidRPr="008D3DE0">
        <w:rPr>
          <w:rFonts w:ascii="Cambria" w:hAnsi="Cambria"/>
          <w:sz w:val="22"/>
          <w:szCs w:val="22"/>
        </w:rPr>
        <w:t>Connor Jackson</w:t>
      </w:r>
    </w:p>
    <w:p w14:paraId="4F93EF9C" w14:textId="7CE3AF97" w:rsidR="0065547C" w:rsidRDefault="004D532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cognition of Guests</w:t>
      </w:r>
    </w:p>
    <w:p w14:paraId="7F799954" w14:textId="777C46B8" w:rsidR="00096503" w:rsidRDefault="00096503" w:rsidP="00C17FDD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sabelle Austgen, Alternate Theater</w:t>
      </w:r>
    </w:p>
    <w:p w14:paraId="75B20491" w14:textId="519885C6" w:rsidR="00310DD3" w:rsidRPr="00C17FDD" w:rsidRDefault="00E6607F" w:rsidP="00C17FDD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icholas Boulanger, </w:t>
      </w:r>
      <w:r w:rsidR="008F580D">
        <w:rPr>
          <w:rFonts w:ascii="Cambria" w:hAnsi="Cambria"/>
          <w:sz w:val="22"/>
          <w:szCs w:val="22"/>
        </w:rPr>
        <w:t>ES &amp; PGSO</w:t>
      </w:r>
    </w:p>
    <w:p w14:paraId="1E2AE3F1" w14:textId="7181ACF0" w:rsidR="00096503" w:rsidRDefault="00096503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ordan</w:t>
      </w:r>
      <w:r w:rsidR="00DF325D">
        <w:rPr>
          <w:rFonts w:ascii="Cambria" w:hAnsi="Cambria"/>
          <w:sz w:val="22"/>
          <w:szCs w:val="22"/>
        </w:rPr>
        <w:t xml:space="preserve"> Cioni</w:t>
      </w:r>
      <w:r>
        <w:rPr>
          <w:rFonts w:ascii="Cambria" w:hAnsi="Cambria"/>
          <w:sz w:val="22"/>
          <w:szCs w:val="22"/>
        </w:rPr>
        <w:t>, Engineering</w:t>
      </w:r>
      <w:r w:rsidR="008F580D">
        <w:rPr>
          <w:rFonts w:ascii="Cambria" w:hAnsi="Cambria"/>
          <w:sz w:val="22"/>
          <w:szCs w:val="22"/>
        </w:rPr>
        <w:t xml:space="preserve"> Club</w:t>
      </w:r>
    </w:p>
    <w:p w14:paraId="5FC0F30E" w14:textId="1CBB8076" w:rsidR="00096503" w:rsidRDefault="00096503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dy</w:t>
      </w:r>
      <w:r w:rsidR="00DF325D">
        <w:rPr>
          <w:rFonts w:ascii="Cambria" w:hAnsi="Cambria"/>
          <w:sz w:val="22"/>
          <w:szCs w:val="22"/>
        </w:rPr>
        <w:t xml:space="preserve"> Weigel</w:t>
      </w:r>
      <w:r>
        <w:rPr>
          <w:rFonts w:ascii="Cambria" w:hAnsi="Cambria"/>
          <w:sz w:val="22"/>
          <w:szCs w:val="22"/>
        </w:rPr>
        <w:t>, Engineering</w:t>
      </w:r>
      <w:r w:rsidR="008F580D">
        <w:rPr>
          <w:rFonts w:ascii="Cambria" w:hAnsi="Cambria"/>
          <w:sz w:val="22"/>
          <w:szCs w:val="22"/>
        </w:rPr>
        <w:t xml:space="preserve"> Club</w:t>
      </w:r>
    </w:p>
    <w:p w14:paraId="1A477943" w14:textId="52E26913" w:rsidR="00096503" w:rsidRDefault="00DF325D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had Kraftson</w:t>
      </w:r>
      <w:r w:rsidR="00F51F8C">
        <w:rPr>
          <w:rFonts w:ascii="Cambria" w:hAnsi="Cambria"/>
          <w:sz w:val="22"/>
          <w:szCs w:val="22"/>
        </w:rPr>
        <w:t>, Athletes in Action</w:t>
      </w:r>
    </w:p>
    <w:p w14:paraId="795C1CF1" w14:textId="1D5553DF" w:rsidR="0065547C" w:rsidRDefault="004D532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Agenda</w:t>
      </w:r>
    </w:p>
    <w:p w14:paraId="3A4C63B4" w14:textId="77777777" w:rsidR="00096503" w:rsidRDefault="00096503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 moves to remove Ballroom Dance, Sierra seconds. Voice vote. Consent. Motion carries</w:t>
      </w:r>
    </w:p>
    <w:p w14:paraId="6D7F4FFA" w14:textId="0D5C6C24" w:rsidR="00532E57" w:rsidRDefault="00532E57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entertained a motion to approve the Agenda. </w:t>
      </w:r>
      <w:r w:rsidR="00096503">
        <w:rPr>
          <w:rFonts w:ascii="Cambria" w:hAnsi="Cambria"/>
          <w:sz w:val="22"/>
          <w:szCs w:val="22"/>
        </w:rPr>
        <w:t>Haley</w:t>
      </w:r>
      <w:r>
        <w:rPr>
          <w:rFonts w:ascii="Cambria" w:hAnsi="Cambria"/>
          <w:sz w:val="22"/>
          <w:szCs w:val="22"/>
        </w:rPr>
        <w:t xml:space="preserve"> mov</w:t>
      </w:r>
      <w:r w:rsidR="00096503">
        <w:rPr>
          <w:rFonts w:ascii="Cambria" w:hAnsi="Cambria"/>
          <w:sz w:val="22"/>
          <w:szCs w:val="22"/>
        </w:rPr>
        <w:t>ed, Riley</w:t>
      </w:r>
      <w:r>
        <w:rPr>
          <w:rFonts w:ascii="Cambria" w:hAnsi="Cambria"/>
          <w:sz w:val="22"/>
          <w:szCs w:val="22"/>
        </w:rPr>
        <w:t xml:space="preserve"> seconded. Voice vote. Consent called. Motion passes.</w:t>
      </w:r>
    </w:p>
    <w:p w14:paraId="5DCF519E" w14:textId="3AE3AF74" w:rsidR="0065547C" w:rsidRDefault="004D532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 w14:paraId="2281B8E5" w14:textId="7B283B9E" w:rsidR="00096503" w:rsidRDefault="00096503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ese entertains motion to change Agenda under Approval of Minutes to Minutes. Sierra moves, Riley seconded. Voice vote. Consent called. Motion passes.</w:t>
      </w:r>
    </w:p>
    <w:p w14:paraId="4BCEBBDF" w14:textId="0E51A27E" w:rsidR="00532E57" w:rsidRDefault="00532E57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ese entertained a motion to approve the Minutes.</w:t>
      </w:r>
      <w:r w:rsidR="00096503">
        <w:rPr>
          <w:rFonts w:ascii="Cambria" w:hAnsi="Cambria"/>
          <w:sz w:val="22"/>
          <w:szCs w:val="22"/>
        </w:rPr>
        <w:t xml:space="preserve"> Riley moved, Sierra seconded. Voice vote. Consent called. Motion passes.</w:t>
      </w:r>
    </w:p>
    <w:p w14:paraId="757B1534" w14:textId="77777777" w:rsidR="0065547C" w:rsidRDefault="004D532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 w14:paraId="4215216C" w14:textId="5522D4CC" w:rsidR="00532E57" w:rsidRDefault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O:</w:t>
      </w:r>
      <w:r w:rsidR="00096503">
        <w:rPr>
          <w:rFonts w:ascii="Cambria" w:hAnsi="Cambria"/>
          <w:sz w:val="22"/>
          <w:szCs w:val="22"/>
        </w:rPr>
        <w:t xml:space="preserve"> Committed </w:t>
      </w:r>
      <w:r w:rsidR="00F14667">
        <w:rPr>
          <w:rFonts w:ascii="Cambria" w:hAnsi="Cambria"/>
          <w:sz w:val="22"/>
          <w:szCs w:val="22"/>
        </w:rPr>
        <w:t>is at $</w:t>
      </w:r>
      <w:r w:rsidR="00096503">
        <w:rPr>
          <w:rFonts w:ascii="Cambria" w:hAnsi="Cambria"/>
          <w:sz w:val="22"/>
          <w:szCs w:val="22"/>
        </w:rPr>
        <w:t xml:space="preserve">33,015.80, </w:t>
      </w:r>
      <w:r w:rsidR="00F14667">
        <w:rPr>
          <w:rFonts w:ascii="Cambria" w:hAnsi="Cambria"/>
          <w:sz w:val="22"/>
          <w:szCs w:val="22"/>
        </w:rPr>
        <w:t xml:space="preserve">and </w:t>
      </w:r>
      <w:r w:rsidR="00096503">
        <w:rPr>
          <w:rFonts w:ascii="Cambria" w:hAnsi="Cambria"/>
          <w:sz w:val="22"/>
          <w:szCs w:val="22"/>
        </w:rPr>
        <w:t xml:space="preserve">org startup </w:t>
      </w:r>
      <w:r w:rsidR="00F14667">
        <w:rPr>
          <w:rFonts w:ascii="Cambria" w:hAnsi="Cambria"/>
          <w:sz w:val="22"/>
          <w:szCs w:val="22"/>
        </w:rPr>
        <w:t>is at $</w:t>
      </w:r>
      <w:r w:rsidR="00096503">
        <w:rPr>
          <w:rFonts w:ascii="Cambria" w:hAnsi="Cambria"/>
          <w:sz w:val="22"/>
          <w:szCs w:val="22"/>
        </w:rPr>
        <w:t>1,500</w:t>
      </w:r>
    </w:p>
    <w:p w14:paraId="0DE960EF" w14:textId="3A62F9C3" w:rsidR="0065547C" w:rsidRDefault="004D532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  <w:r w:rsidR="00096503">
        <w:rPr>
          <w:rFonts w:ascii="Cambria" w:hAnsi="Cambria"/>
          <w:sz w:val="22"/>
          <w:szCs w:val="22"/>
        </w:rPr>
        <w:t xml:space="preserve"> </w:t>
      </w:r>
      <w:r w:rsidR="00536B01">
        <w:rPr>
          <w:rFonts w:ascii="Cambria" w:hAnsi="Cambria"/>
          <w:sz w:val="22"/>
          <w:szCs w:val="22"/>
        </w:rPr>
        <w:t>All set and ready to hear more org budgets this week</w:t>
      </w:r>
    </w:p>
    <w:p w14:paraId="4D3859CF" w14:textId="07A7E4CB" w:rsidR="0065547C" w:rsidRDefault="004D532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  <w:r w:rsidR="00096503">
        <w:rPr>
          <w:rFonts w:ascii="Cambria" w:hAnsi="Cambria"/>
          <w:sz w:val="22"/>
          <w:szCs w:val="22"/>
        </w:rPr>
        <w:t xml:space="preserve"> Senate meeting this week, guest speaker about current activism on campus, if interested send an email to senate account</w:t>
      </w:r>
      <w:r w:rsidR="00304DCC">
        <w:rPr>
          <w:rFonts w:ascii="Cambria" w:hAnsi="Cambria"/>
          <w:sz w:val="22"/>
          <w:szCs w:val="22"/>
        </w:rPr>
        <w:t>,</w:t>
      </w:r>
      <w:r w:rsidR="00096503">
        <w:rPr>
          <w:rFonts w:ascii="Cambria" w:hAnsi="Cambria"/>
          <w:sz w:val="22"/>
          <w:szCs w:val="22"/>
        </w:rPr>
        <w:t xml:space="preserve"> updates </w:t>
      </w:r>
      <w:r w:rsidR="00304DCC">
        <w:rPr>
          <w:rFonts w:ascii="Cambria" w:hAnsi="Cambria"/>
          <w:sz w:val="22"/>
          <w:szCs w:val="22"/>
        </w:rPr>
        <w:t>given about</w:t>
      </w:r>
      <w:r w:rsidR="00096503">
        <w:rPr>
          <w:rFonts w:ascii="Cambria" w:hAnsi="Cambria"/>
          <w:sz w:val="22"/>
          <w:szCs w:val="22"/>
        </w:rPr>
        <w:t xml:space="preserve"> childcar</w:t>
      </w:r>
      <w:r w:rsidR="00A71AD6">
        <w:rPr>
          <w:rFonts w:ascii="Cambria" w:hAnsi="Cambria"/>
          <w:sz w:val="22"/>
          <w:szCs w:val="22"/>
        </w:rPr>
        <w:t>e grants</w:t>
      </w:r>
    </w:p>
    <w:p w14:paraId="05DA41C1" w14:textId="297A3573" w:rsidR="0065547C" w:rsidRDefault="004D532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  <w:r w:rsidR="00096503">
        <w:rPr>
          <w:rFonts w:ascii="Cambria" w:hAnsi="Cambria"/>
          <w:sz w:val="22"/>
          <w:szCs w:val="22"/>
        </w:rPr>
        <w:t xml:space="preserve"> Exec meeting this upcoming week, </w:t>
      </w:r>
      <w:r w:rsidR="00642BD3">
        <w:rPr>
          <w:rFonts w:ascii="Cambria" w:hAnsi="Cambria"/>
          <w:sz w:val="22"/>
          <w:szCs w:val="22"/>
        </w:rPr>
        <w:t>also talked about childcare grants</w:t>
      </w:r>
    </w:p>
    <w:p w14:paraId="21193DA4" w14:textId="7BAB7E12" w:rsidR="0065547C" w:rsidRDefault="004D532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  <w:r w:rsidR="00096503">
        <w:rPr>
          <w:rFonts w:ascii="Cambria" w:hAnsi="Cambria"/>
          <w:sz w:val="22"/>
          <w:szCs w:val="22"/>
        </w:rPr>
        <w:t xml:space="preserve"> Communicating with orgs from last week’s meeting to make updates or follow up with any questions and answering questions for upcoming budget presentations</w:t>
      </w:r>
    </w:p>
    <w:p w14:paraId="605E7CB7" w14:textId="4CA54D70" w:rsidR="0065547C" w:rsidRDefault="004D532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  <w:r w:rsidR="00096503">
        <w:rPr>
          <w:rFonts w:ascii="Cambria" w:hAnsi="Cambria"/>
          <w:sz w:val="22"/>
          <w:szCs w:val="22"/>
        </w:rPr>
        <w:t xml:space="preserve"> Emailing orgs and working on budgets</w:t>
      </w:r>
    </w:p>
    <w:p w14:paraId="23E364E7" w14:textId="77777777" w:rsidR="0065547C" w:rsidRDefault="004D532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5C070E43" w14:textId="2BAA2A10" w:rsidR="00DB7AEF" w:rsidRDefault="00DB7AE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S &amp; PGSO</w:t>
      </w:r>
      <w:r w:rsidR="00532E57">
        <w:rPr>
          <w:rFonts w:ascii="Cambria" w:hAnsi="Cambria"/>
          <w:sz w:val="22"/>
          <w:szCs w:val="22"/>
        </w:rPr>
        <w:t xml:space="preserve"> – Total Request =$</w:t>
      </w:r>
      <w:r w:rsidR="0000054A">
        <w:rPr>
          <w:rFonts w:ascii="Cambria" w:hAnsi="Cambria"/>
          <w:sz w:val="22"/>
          <w:szCs w:val="22"/>
        </w:rPr>
        <w:t>4,325.73</w:t>
      </w:r>
    </w:p>
    <w:p w14:paraId="783002AB" w14:textId="7BE4BD01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005E8E2D" w14:textId="43E1B6A0" w:rsidR="009537D2" w:rsidRDefault="0000054A" w:rsidP="009537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40 in general supplies</w:t>
      </w:r>
    </w:p>
    <w:p w14:paraId="4527EBF8" w14:textId="05A33A35" w:rsidR="0000054A" w:rsidRDefault="0000054A" w:rsidP="009537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25 in digicopy</w:t>
      </w:r>
    </w:p>
    <w:p w14:paraId="61FCC484" w14:textId="731A4055" w:rsidR="0000054A" w:rsidRDefault="0000054A" w:rsidP="009537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15 in postage</w:t>
      </w:r>
    </w:p>
    <w:p w14:paraId="5122E447" w14:textId="7A8398CA" w:rsidR="0000054A" w:rsidRDefault="0000054A" w:rsidP="009537D2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20 in subscriptions</w:t>
      </w:r>
    </w:p>
    <w:p w14:paraId="6D54D906" w14:textId="3BDDD14D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Contractual</w:t>
      </w:r>
    </w:p>
    <w:p w14:paraId="3DCDF5E7" w14:textId="30C9FDC7" w:rsidR="0000054A" w:rsidRDefault="0000054A" w:rsidP="000005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eaker 1 expected cost $875</w:t>
      </w:r>
    </w:p>
    <w:p w14:paraId="50198B8A" w14:textId="7DFA753E" w:rsidR="0000054A" w:rsidRDefault="0000054A" w:rsidP="000005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eaker 2 expected cost $875</w:t>
      </w:r>
    </w:p>
    <w:p w14:paraId="0C70D2EC" w14:textId="53832DB6" w:rsidR="0000054A" w:rsidRDefault="0000054A" w:rsidP="000005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eaker 3 expected cost $875</w:t>
      </w:r>
    </w:p>
    <w:p w14:paraId="6A7D79B4" w14:textId="5FC2CE6E" w:rsidR="0000054A" w:rsidRDefault="0000054A" w:rsidP="000005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eaker 4 expected cost $875</w:t>
      </w:r>
    </w:p>
    <w:p w14:paraId="4ECDF350" w14:textId="0652526C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69498CAC" w14:textId="7557EFD9" w:rsidR="0000054A" w:rsidRDefault="0000054A" w:rsidP="000005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ing Semester Social expected cost $150</w:t>
      </w:r>
    </w:p>
    <w:p w14:paraId="49995E67" w14:textId="0B005552" w:rsidR="0000054A" w:rsidRDefault="0000054A" w:rsidP="000005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liday Social expected cost $150</w:t>
      </w:r>
    </w:p>
    <w:p w14:paraId="26D5D593" w14:textId="43C0B259" w:rsidR="0000054A" w:rsidRDefault="0000054A" w:rsidP="000005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dergrad and Grad Mixer expected cost $150</w:t>
      </w:r>
    </w:p>
    <w:p w14:paraId="0D78A922" w14:textId="78EAE789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66C17152" w14:textId="59B15D1F" w:rsidR="0000054A" w:rsidRDefault="0000054A" w:rsidP="000005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ninsula State Park, WI</w:t>
      </w:r>
    </w:p>
    <w:p w14:paraId="044E50CC" w14:textId="1B3014B2" w:rsidR="0000054A" w:rsidRDefault="0000054A" w:rsidP="0000054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FAC contribution = $275.73</w:t>
      </w:r>
    </w:p>
    <w:p w14:paraId="6BACA4A4" w14:textId="1E96A87D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estions/Comments</w:t>
      </w:r>
    </w:p>
    <w:p w14:paraId="14CA8341" w14:textId="1E66D894" w:rsidR="0000054A" w:rsidRDefault="00F51F8C" w:rsidP="000005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erra: for the subscriptions, are they for members or for the club, and where will the materials be stored?</w:t>
      </w:r>
    </w:p>
    <w:p w14:paraId="6A8F5857" w14:textId="0D451145" w:rsidR="00F51F8C" w:rsidRDefault="00F51F8C" w:rsidP="00F51F8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swer: I think that is an error. Sierra asked to move it to digicopy, org rep agreed</w:t>
      </w:r>
    </w:p>
    <w:p w14:paraId="2DB42E41" w14:textId="0C8F6867" w:rsidR="00F51F8C" w:rsidRDefault="00F51F8C" w:rsidP="00F51F8C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erra: it says 15 people attending and 3 vehicles, will that be enough?</w:t>
      </w:r>
    </w:p>
    <w:p w14:paraId="74A4F741" w14:textId="148CE414" w:rsidR="00F51F8C" w:rsidRDefault="00F51F8C" w:rsidP="00F51F8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swer: It depends on how many people come.</w:t>
      </w:r>
    </w:p>
    <w:p w14:paraId="67981F61" w14:textId="7C169161" w:rsidR="00F51F8C" w:rsidRDefault="00F51F8C" w:rsidP="00F51F8C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: did you want to add a 4</w:t>
      </w:r>
      <w:r w:rsidRPr="00F51F8C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vehicle?</w:t>
      </w:r>
    </w:p>
    <w:p w14:paraId="08FD2CCA" w14:textId="203A79E5" w:rsidR="00F51F8C" w:rsidRPr="00E37B7E" w:rsidRDefault="00F51F8C" w:rsidP="00E37B7E">
      <w:pPr>
        <w:numPr>
          <w:ilvl w:val="5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swer: yes</w:t>
      </w:r>
    </w:p>
    <w:p w14:paraId="225601C0" w14:textId="16BB6E17" w:rsidR="00DB7AEF" w:rsidRDefault="00DB7AE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ternate Theater</w:t>
      </w:r>
      <w:r w:rsidR="00532E57">
        <w:rPr>
          <w:rFonts w:ascii="Cambria" w:hAnsi="Cambria"/>
          <w:sz w:val="22"/>
          <w:szCs w:val="22"/>
        </w:rPr>
        <w:t xml:space="preserve"> – Total Request = $</w:t>
      </w:r>
      <w:r w:rsidR="00EE13B0">
        <w:rPr>
          <w:rFonts w:ascii="Cambria" w:hAnsi="Cambria"/>
          <w:sz w:val="22"/>
          <w:szCs w:val="22"/>
        </w:rPr>
        <w:t>6,351.94</w:t>
      </w:r>
    </w:p>
    <w:p w14:paraId="0B733A72" w14:textId="3A1C69FA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6F1A5E34" w14:textId="1C572089" w:rsidR="0000054A" w:rsidRDefault="0000054A" w:rsidP="0000054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250 in general supplies</w:t>
      </w:r>
    </w:p>
    <w:p w14:paraId="04670E0E" w14:textId="42076011" w:rsidR="0000054A" w:rsidRDefault="0000054A" w:rsidP="0000054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corations for org events, streamers, and additional items</w:t>
      </w:r>
    </w:p>
    <w:p w14:paraId="61D49D0C" w14:textId="0B642C3E" w:rsidR="0000054A" w:rsidRPr="0000054A" w:rsidRDefault="0000054A" w:rsidP="00483BF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00054A">
        <w:rPr>
          <w:rFonts w:ascii="Cambria" w:hAnsi="Cambria"/>
          <w:sz w:val="22"/>
          <w:szCs w:val="22"/>
        </w:rPr>
        <w:t xml:space="preserve">$200 in </w:t>
      </w:r>
      <w:r>
        <w:rPr>
          <w:rFonts w:ascii="Cambria" w:hAnsi="Cambria"/>
          <w:sz w:val="22"/>
          <w:szCs w:val="22"/>
        </w:rPr>
        <w:t>digicopy</w:t>
      </w:r>
    </w:p>
    <w:p w14:paraId="118E84A1" w14:textId="54604590" w:rsidR="0000054A" w:rsidRDefault="0000054A" w:rsidP="0000054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hotocopying for org functions, such as scripts and workshop materials and posters for studio productions and org</w:t>
      </w:r>
    </w:p>
    <w:p w14:paraId="0CC38319" w14:textId="4953F5BD" w:rsidR="0000054A" w:rsidRDefault="0000054A" w:rsidP="00483BF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200 in subscriptions</w:t>
      </w:r>
    </w:p>
    <w:p w14:paraId="350723C2" w14:textId="7894FA35" w:rsidR="0000054A" w:rsidRDefault="0000054A" w:rsidP="0000054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urchasing scripts for potential studio productions and scripts for learning material</w:t>
      </w:r>
    </w:p>
    <w:p w14:paraId="161990F5" w14:textId="46B137E8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17BA8BB6" w14:textId="36FA6AFF" w:rsidR="00483BFB" w:rsidRDefault="00483BFB" w:rsidP="00483BF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udio Production Budget expected cost $2,000</w:t>
      </w:r>
    </w:p>
    <w:p w14:paraId="3FE790D4" w14:textId="62A1BC81" w:rsidR="00483BFB" w:rsidRDefault="00483BFB" w:rsidP="00483BF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rkshop Budget expected cost $1,000</w:t>
      </w:r>
    </w:p>
    <w:p w14:paraId="6EA38403" w14:textId="0E5DA9DE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  <w:r w:rsidR="00F51F8C">
        <w:rPr>
          <w:rFonts w:ascii="Cambria" w:hAnsi="Cambria"/>
          <w:sz w:val="22"/>
          <w:szCs w:val="22"/>
        </w:rPr>
        <w:t xml:space="preserve"> EXCEPTION REQUESTED</w:t>
      </w:r>
    </w:p>
    <w:p w14:paraId="56C7A2DC" w14:textId="69D577AD" w:rsidR="00483BFB" w:rsidRPr="00C32673" w:rsidRDefault="00483BFB" w:rsidP="00C3267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arse Awards expected cost </w:t>
      </w:r>
      <w:r w:rsidR="00C32673">
        <w:rPr>
          <w:rFonts w:ascii="Cambria" w:hAnsi="Cambria"/>
          <w:sz w:val="22"/>
          <w:szCs w:val="22"/>
        </w:rPr>
        <w:t>$900</w:t>
      </w:r>
    </w:p>
    <w:p w14:paraId="31F54870" w14:textId="7981F6E9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09EA52BE" w14:textId="28B0CCC5" w:rsidR="00483BFB" w:rsidRDefault="00483BFB" w:rsidP="00483BF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vernight Theatre Trip</w:t>
      </w:r>
    </w:p>
    <w:p w14:paraId="21AC59D7" w14:textId="3119A2FC" w:rsidR="00483BFB" w:rsidRDefault="00483BFB" w:rsidP="00483BF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FAC contribution = $1,712.94</w:t>
      </w:r>
    </w:p>
    <w:p w14:paraId="3F8E7331" w14:textId="24B29B4A" w:rsidR="00483BFB" w:rsidRDefault="00483BFB" w:rsidP="00483BF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y Theatre Trip</w:t>
      </w:r>
    </w:p>
    <w:p w14:paraId="72FC2887" w14:textId="0E79C50C" w:rsidR="00483BFB" w:rsidRDefault="00483BFB" w:rsidP="00483BFB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SUFAC contribution = $839.00</w:t>
      </w:r>
    </w:p>
    <w:p w14:paraId="28BAA6B5" w14:textId="27819AA4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estions/Comments</w:t>
      </w:r>
    </w:p>
    <w:p w14:paraId="32165C6C" w14:textId="0FB16259" w:rsidR="00483BFB" w:rsidRDefault="00C32673" w:rsidP="00483BF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erra: can you create a more detailed list in general supplies?</w:t>
      </w:r>
    </w:p>
    <w:p w14:paraId="2316A3BC" w14:textId="23331B13" w:rsidR="00C32673" w:rsidRDefault="00C32673" w:rsidP="00C3267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swer: we use it for decorations for end of year event, for</w:t>
      </w:r>
      <w:r w:rsidR="00A301BB">
        <w:rPr>
          <w:rFonts w:ascii="Cambria" w:hAnsi="Cambria"/>
          <w:sz w:val="22"/>
          <w:szCs w:val="22"/>
        </w:rPr>
        <w:t xml:space="preserve"> games during </w:t>
      </w:r>
      <w:r w:rsidR="009A5487">
        <w:rPr>
          <w:rFonts w:ascii="Cambria" w:hAnsi="Cambria"/>
          <w:sz w:val="22"/>
          <w:szCs w:val="22"/>
        </w:rPr>
        <w:t>meetings as well</w:t>
      </w:r>
    </w:p>
    <w:p w14:paraId="61ADD71E" w14:textId="753DDD1C" w:rsidR="00C32673" w:rsidRDefault="00C32673" w:rsidP="00C3267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nor: under itemized list food is at $900, under food tab it’s listed at $150. Is that a typo?</w:t>
      </w:r>
    </w:p>
    <w:p w14:paraId="7C09357E" w14:textId="0A215E8F" w:rsidR="00C32673" w:rsidRPr="009949AA" w:rsidRDefault="00C32673" w:rsidP="009949A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nswer: </w:t>
      </w:r>
      <w:r w:rsidR="00C849D4">
        <w:rPr>
          <w:rFonts w:ascii="Cambria" w:hAnsi="Cambria"/>
          <w:sz w:val="22"/>
          <w:szCs w:val="22"/>
        </w:rPr>
        <w:t>On my sheet it says $900 under the food tab, I am unsure what happened on your sheet</w:t>
      </w:r>
    </w:p>
    <w:p w14:paraId="7D119C11" w14:textId="7312E99E" w:rsidR="00C32673" w:rsidRDefault="00C32673" w:rsidP="00C3267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erra: </w:t>
      </w:r>
      <w:r w:rsidR="009949AA">
        <w:rPr>
          <w:rFonts w:ascii="Cambria" w:hAnsi="Cambria"/>
          <w:sz w:val="22"/>
          <w:szCs w:val="22"/>
        </w:rPr>
        <w:t xml:space="preserve">We typically don’t </w:t>
      </w:r>
      <w:r w:rsidR="00A638F1">
        <w:rPr>
          <w:rFonts w:ascii="Cambria" w:hAnsi="Cambria"/>
          <w:sz w:val="22"/>
          <w:szCs w:val="22"/>
        </w:rPr>
        <w:t>include costumes on our contribution, would you request and exception?</w:t>
      </w:r>
    </w:p>
    <w:p w14:paraId="776D72FA" w14:textId="3F18F4A7" w:rsidR="00762832" w:rsidRDefault="00C32673" w:rsidP="00A638F1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62832">
        <w:rPr>
          <w:rFonts w:ascii="Cambria" w:hAnsi="Cambria"/>
          <w:sz w:val="22"/>
          <w:szCs w:val="22"/>
        </w:rPr>
        <w:t xml:space="preserve">Answer : We can strike costumes from the request because most </w:t>
      </w:r>
      <w:r w:rsidR="00762832">
        <w:rPr>
          <w:rFonts w:ascii="Cambria" w:hAnsi="Cambria"/>
          <w:sz w:val="22"/>
          <w:szCs w:val="22"/>
        </w:rPr>
        <w:t>are supplied through member’s own clothes</w:t>
      </w:r>
    </w:p>
    <w:p w14:paraId="028EE1B4" w14:textId="717A2F17" w:rsidR="00C32673" w:rsidRPr="00762832" w:rsidRDefault="00C32673" w:rsidP="00C3267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62832">
        <w:rPr>
          <w:rFonts w:ascii="Cambria" w:hAnsi="Cambria"/>
          <w:sz w:val="22"/>
          <w:szCs w:val="22"/>
        </w:rPr>
        <w:t>Reese: your food event is a closed event, and per guidelines it would need an exception. Do you request an exception?</w:t>
      </w:r>
    </w:p>
    <w:p w14:paraId="1B26DD9C" w14:textId="3D5D135F" w:rsidR="00C32673" w:rsidRDefault="00C32673" w:rsidP="00C3267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Yes, please.</w:t>
      </w:r>
    </w:p>
    <w:p w14:paraId="36BCF017" w14:textId="21B085D0" w:rsidR="00C32673" w:rsidRDefault="00C32673" w:rsidP="00C32673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erra: for your subscriptions, where will they be stored and is it for club or student use?</w:t>
      </w:r>
    </w:p>
    <w:p w14:paraId="34489802" w14:textId="64FFB871" w:rsidR="00C32673" w:rsidRPr="00A638F1" w:rsidRDefault="00C32673" w:rsidP="00A638F1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swer:</w:t>
      </w:r>
      <w:r w:rsidR="009949AA">
        <w:rPr>
          <w:rFonts w:ascii="Cambria" w:hAnsi="Cambria"/>
          <w:sz w:val="22"/>
          <w:szCs w:val="22"/>
        </w:rPr>
        <w:t xml:space="preserve"> It will be stored with other org materials and is for club use</w:t>
      </w:r>
    </w:p>
    <w:p w14:paraId="798EA2D7" w14:textId="60B1D6F5" w:rsidR="00DB7AEF" w:rsidRDefault="00DB7AE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thletes in Action</w:t>
      </w:r>
      <w:r w:rsidR="00532E57">
        <w:rPr>
          <w:rFonts w:ascii="Cambria" w:hAnsi="Cambria"/>
          <w:sz w:val="22"/>
          <w:szCs w:val="22"/>
        </w:rPr>
        <w:t xml:space="preserve"> – Total Request = $</w:t>
      </w:r>
      <w:r w:rsidR="00EE13B0">
        <w:rPr>
          <w:rFonts w:ascii="Cambria" w:hAnsi="Cambria"/>
          <w:sz w:val="22"/>
          <w:szCs w:val="22"/>
        </w:rPr>
        <w:t>5,800.01</w:t>
      </w:r>
    </w:p>
    <w:p w14:paraId="65F74CF0" w14:textId="2F7B2FEA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23E9E965" w14:textId="249A15DF" w:rsidR="00EE13B0" w:rsidRDefault="00EE13B0" w:rsidP="00EE13B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400 in general supplies</w:t>
      </w:r>
    </w:p>
    <w:p w14:paraId="4645CBED" w14:textId="226A99F4" w:rsidR="00EE13B0" w:rsidRDefault="00EE13B0" w:rsidP="00EE13B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ining materials for org leaders, tools to help younger members develop into leaders, general office supplies</w:t>
      </w:r>
    </w:p>
    <w:p w14:paraId="32BFF15B" w14:textId="46484950" w:rsidR="00EE13B0" w:rsidRDefault="00EE13B0" w:rsidP="00EE13B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100 in digicopy</w:t>
      </w:r>
    </w:p>
    <w:p w14:paraId="58F2AACC" w14:textId="3F7080B0" w:rsidR="00EE13B0" w:rsidRPr="00EE13B0" w:rsidRDefault="00EE13B0" w:rsidP="00EE13B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terials to be placed around campus</w:t>
      </w:r>
    </w:p>
    <w:p w14:paraId="4C80A345" w14:textId="5A05B056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274AA943" w14:textId="52106FCF" w:rsidR="00EE13B0" w:rsidRDefault="00EE13B0" w:rsidP="00EE13B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eaker 1 expected cost $500</w:t>
      </w:r>
    </w:p>
    <w:p w14:paraId="5B9E2779" w14:textId="26088E90" w:rsidR="00EE13B0" w:rsidRDefault="00EE13B0" w:rsidP="00EE13B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eaker 2 expected cost $500</w:t>
      </w:r>
    </w:p>
    <w:p w14:paraId="2EF54631" w14:textId="1BD10D3E" w:rsidR="00EE13B0" w:rsidRDefault="00532E57" w:rsidP="00EE13B0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3DF5BA72" w14:textId="0DECEEF6" w:rsidR="00EE13B0" w:rsidRDefault="00EE13B0" w:rsidP="00EE13B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ll welcome expected cost $150</w:t>
      </w:r>
    </w:p>
    <w:p w14:paraId="559817A0" w14:textId="33877BD9" w:rsidR="00EE13B0" w:rsidRPr="00EE13B0" w:rsidRDefault="00EE13B0" w:rsidP="00EE13B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ing welcome expected cost $150</w:t>
      </w:r>
    </w:p>
    <w:p w14:paraId="20975E2F" w14:textId="6FA712D7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778AA83B" w14:textId="679A2CDD" w:rsidR="00EE13B0" w:rsidRDefault="00EE13B0" w:rsidP="00EE13B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U/AIA Winter Conference</w:t>
      </w:r>
    </w:p>
    <w:p w14:paraId="20B80E6D" w14:textId="5B46476F" w:rsidR="00EE13B0" w:rsidRDefault="00EE13B0" w:rsidP="00EE13B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FAC contribution = $2,500.01</w:t>
      </w:r>
    </w:p>
    <w:p w14:paraId="322F4764" w14:textId="28957AEE" w:rsidR="00EE13B0" w:rsidRDefault="00EE13B0" w:rsidP="00EE13B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ltimate Training Camp</w:t>
      </w:r>
    </w:p>
    <w:p w14:paraId="0999C9B7" w14:textId="1CD4899F" w:rsidR="00EE13B0" w:rsidRDefault="00EE13B0" w:rsidP="00EE13B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FAC contribution = $1,500</w:t>
      </w:r>
    </w:p>
    <w:p w14:paraId="6961DA42" w14:textId="211E98B0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estions/Comments</w:t>
      </w:r>
    </w:p>
    <w:p w14:paraId="2DD45622" w14:textId="761236E2" w:rsidR="00DF325D" w:rsidRDefault="00DF325D" w:rsidP="00DF325D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erra:  for the bibles and study materials, </w:t>
      </w:r>
      <w:r w:rsidR="009A5487">
        <w:rPr>
          <w:rFonts w:ascii="Cambria" w:hAnsi="Cambria"/>
          <w:sz w:val="22"/>
          <w:szCs w:val="22"/>
        </w:rPr>
        <w:t>where do you plan to store them and are they for club use or student use</w:t>
      </w:r>
    </w:p>
    <w:p w14:paraId="3DD107B0" w14:textId="31AC577E" w:rsidR="00DF325D" w:rsidRDefault="00BA34BC" w:rsidP="00DF325D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They are for student use during club meetings, I am not sure where they will be stored but for sure with </w:t>
      </w:r>
      <w:r w:rsidR="00D71C4D">
        <w:rPr>
          <w:rFonts w:ascii="Cambria" w:hAnsi="Cambria"/>
          <w:sz w:val="22"/>
          <w:szCs w:val="22"/>
        </w:rPr>
        <w:t>the other club materials</w:t>
      </w:r>
    </w:p>
    <w:p w14:paraId="1D21FF4E" w14:textId="6499D45B" w:rsidR="00DF325D" w:rsidRDefault="00DF325D" w:rsidP="00DF325D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: </w:t>
      </w:r>
      <w:r w:rsidR="004415B8">
        <w:rPr>
          <w:rFonts w:ascii="Cambria" w:hAnsi="Cambria"/>
          <w:sz w:val="22"/>
          <w:szCs w:val="22"/>
        </w:rPr>
        <w:t xml:space="preserve">are the speaker events </w:t>
      </w:r>
      <w:r w:rsidR="008D3BF6">
        <w:rPr>
          <w:rFonts w:ascii="Cambria" w:hAnsi="Cambria"/>
          <w:sz w:val="22"/>
          <w:szCs w:val="22"/>
        </w:rPr>
        <w:t>open for all students?</w:t>
      </w:r>
    </w:p>
    <w:p w14:paraId="7C7482B1" w14:textId="20DE3688" w:rsidR="008D3BF6" w:rsidRDefault="008D3BF6" w:rsidP="008D3BF6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swer: yes</w:t>
      </w:r>
    </w:p>
    <w:p w14:paraId="5069B7B7" w14:textId="15DE201C" w:rsidR="00DB7AEF" w:rsidRDefault="00DB7AEF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gineering Club</w:t>
      </w:r>
      <w:r w:rsidR="00532E57">
        <w:rPr>
          <w:rFonts w:ascii="Cambria" w:hAnsi="Cambria"/>
          <w:sz w:val="22"/>
          <w:szCs w:val="22"/>
        </w:rPr>
        <w:t xml:space="preserve"> – Total Request = $</w:t>
      </w:r>
      <w:r w:rsidR="00457A1A">
        <w:rPr>
          <w:rFonts w:ascii="Cambria" w:hAnsi="Cambria"/>
          <w:sz w:val="22"/>
          <w:szCs w:val="22"/>
        </w:rPr>
        <w:t>5,323.34</w:t>
      </w:r>
    </w:p>
    <w:p w14:paraId="3E98FB2E" w14:textId="219064E0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3B7AA01F" w14:textId="47808468" w:rsidR="00EE13B0" w:rsidRDefault="00EE13B0" w:rsidP="00EE13B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100 in general supplies</w:t>
      </w:r>
    </w:p>
    <w:p w14:paraId="286461AD" w14:textId="46BF55A2" w:rsidR="00EE13B0" w:rsidRDefault="0002559A" w:rsidP="00EE13B0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pplies needed for 3D printer, items to be used for competitions</w:t>
      </w:r>
    </w:p>
    <w:p w14:paraId="4844406F" w14:textId="154FB8CE" w:rsidR="00EE13B0" w:rsidRDefault="0002559A" w:rsidP="00EE13B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30 in digicopy</w:t>
      </w:r>
    </w:p>
    <w:p w14:paraId="2453346E" w14:textId="20308D6D" w:rsidR="0002559A" w:rsidRDefault="0002559A" w:rsidP="0002559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int flyers for different org events</w:t>
      </w:r>
    </w:p>
    <w:p w14:paraId="4F395A0C" w14:textId="133A8039" w:rsidR="0002559A" w:rsidRDefault="0002559A" w:rsidP="0002559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250 in subscriptions</w:t>
      </w:r>
    </w:p>
    <w:p w14:paraId="4655D170" w14:textId="5EC32330" w:rsidR="0002559A" w:rsidRDefault="0002559A" w:rsidP="0002559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ME student chapter membership fee</w:t>
      </w:r>
    </w:p>
    <w:p w14:paraId="76C82EA0" w14:textId="52E8F341" w:rsidR="0002559A" w:rsidRDefault="0002559A" w:rsidP="0002559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bot builds expected cost $700</w:t>
      </w:r>
    </w:p>
    <w:p w14:paraId="4DC8F3F5" w14:textId="3FFFE0BE" w:rsidR="0002559A" w:rsidRDefault="0002559A" w:rsidP="0002559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D competition expected cost $200</w:t>
      </w:r>
    </w:p>
    <w:p w14:paraId="565DBDBA" w14:textId="32CEC25A" w:rsidR="0002559A" w:rsidRDefault="0002559A" w:rsidP="0002559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ME Regional Conference expected cost $520</w:t>
      </w:r>
    </w:p>
    <w:p w14:paraId="4102C153" w14:textId="7F29D9CD" w:rsidR="0002559A" w:rsidRDefault="0002559A" w:rsidP="0002559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a Perch Competition expected cost $200</w:t>
      </w:r>
    </w:p>
    <w:p w14:paraId="039586DC" w14:textId="55AC7E39" w:rsidR="0002559A" w:rsidRDefault="0002559A" w:rsidP="0002559A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laries and Scholarships</w:t>
      </w:r>
    </w:p>
    <w:p w14:paraId="4267E5EA" w14:textId="1C48561D" w:rsidR="0002559A" w:rsidRDefault="0002559A" w:rsidP="0002559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gineering Club Student 1 expected cost $750</w:t>
      </w:r>
    </w:p>
    <w:p w14:paraId="6B910E79" w14:textId="44ED252E" w:rsidR="00532E57" w:rsidRPr="0002559A" w:rsidRDefault="0002559A" w:rsidP="0002559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gineering Club Student 2 expected cost $500</w:t>
      </w:r>
    </w:p>
    <w:p w14:paraId="0E7D99D8" w14:textId="0A37506E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0715394C" w14:textId="6D568F25" w:rsidR="00457A1A" w:rsidRDefault="00457A1A" w:rsidP="00457A1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ll welcome expected cost $150</w:t>
      </w:r>
    </w:p>
    <w:p w14:paraId="2CBE6CF6" w14:textId="652B2D6C" w:rsidR="00457A1A" w:rsidRDefault="00457A1A" w:rsidP="00457A1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ing welcome expected cost $150</w:t>
      </w:r>
    </w:p>
    <w:p w14:paraId="447A76FA" w14:textId="06FE1551" w:rsidR="00457A1A" w:rsidRDefault="00457A1A" w:rsidP="00457A1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dustry Panel expected cost $100</w:t>
      </w:r>
    </w:p>
    <w:p w14:paraId="5C848264" w14:textId="783458B9" w:rsidR="00457A1A" w:rsidRDefault="00457A1A" w:rsidP="00457A1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uest Speaker expected cost $100</w:t>
      </w:r>
    </w:p>
    <w:p w14:paraId="0B3C9B75" w14:textId="3DFEDD6B" w:rsidR="00457A1A" w:rsidRDefault="00457A1A" w:rsidP="00457A1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fessional Development night expected cost $100</w:t>
      </w:r>
    </w:p>
    <w:p w14:paraId="03D19C9D" w14:textId="75813632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790924AE" w14:textId="23D2100D" w:rsidR="00457A1A" w:rsidRDefault="00457A1A" w:rsidP="00457A1A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ME Regional Conference</w:t>
      </w:r>
    </w:p>
    <w:p w14:paraId="4CBE7CCB" w14:textId="798DFA7D" w:rsidR="00457A1A" w:rsidRDefault="00457A1A" w:rsidP="00457A1A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FAC contribution = $1,473.34</w:t>
      </w:r>
    </w:p>
    <w:p w14:paraId="56CF7A6E" w14:textId="77A48727" w:rsidR="00771175" w:rsidRDefault="00771175" w:rsidP="00771175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estions/Comments</w:t>
      </w:r>
    </w:p>
    <w:p w14:paraId="7DE1DF3F" w14:textId="58146132" w:rsidR="00771175" w:rsidRDefault="00771175" w:rsidP="0077117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erra: you mentioned monetary prize, we do not allow monetary prizes</w:t>
      </w:r>
    </w:p>
    <w:p w14:paraId="1E6118B8" w14:textId="5D76D3AE" w:rsidR="00771175" w:rsidRPr="008B5033" w:rsidRDefault="00771175" w:rsidP="008B503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t’s not monetary, it’s an item but we need the money to get the item</w:t>
      </w:r>
    </w:p>
    <w:p w14:paraId="01D5F490" w14:textId="0574D057" w:rsidR="00771175" w:rsidRDefault="00771175" w:rsidP="0077117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: do you have an expected attendance for events 3-5?</w:t>
      </w:r>
    </w:p>
    <w:p w14:paraId="6D69473C" w14:textId="5B1EE5A1" w:rsidR="00771175" w:rsidRDefault="00771175" w:rsidP="0077117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swer: we expect 25-30</w:t>
      </w:r>
    </w:p>
    <w:p w14:paraId="4B5C35BE" w14:textId="4BC0A25F" w:rsidR="00771175" w:rsidRDefault="00771175" w:rsidP="0077117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ley: for the </w:t>
      </w:r>
      <w:r w:rsidR="008B5033">
        <w:rPr>
          <w:rFonts w:ascii="Cambria" w:hAnsi="Cambria"/>
          <w:sz w:val="22"/>
          <w:szCs w:val="22"/>
        </w:rPr>
        <w:t>g</w:t>
      </w:r>
      <w:r>
        <w:rPr>
          <w:rFonts w:ascii="Cambria" w:hAnsi="Cambria"/>
          <w:sz w:val="22"/>
          <w:szCs w:val="22"/>
        </w:rPr>
        <w:t>uest speaker event, do you plan to pay the speaker?</w:t>
      </w:r>
    </w:p>
    <w:p w14:paraId="5CC9B586" w14:textId="7C6FAAE3" w:rsidR="00771175" w:rsidRDefault="00771175" w:rsidP="0077117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, we are just inviting someone to come in</w:t>
      </w:r>
    </w:p>
    <w:p w14:paraId="62FBB1D6" w14:textId="4E68F040" w:rsidR="00771175" w:rsidRDefault="00771175" w:rsidP="0077117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ley: under travel you have 10 people in 2 rooms, did you want to get another room?</w:t>
      </w:r>
    </w:p>
    <w:p w14:paraId="37DA0187" w14:textId="555BB762" w:rsidR="00771175" w:rsidRPr="008B5033" w:rsidRDefault="00771175" w:rsidP="008B5033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swer: yes, lets add another room</w:t>
      </w:r>
    </w:p>
    <w:p w14:paraId="7D3EF02B" w14:textId="75EBF3F1" w:rsidR="00771175" w:rsidRDefault="00771175" w:rsidP="0077117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ierra: what are you planning on </w:t>
      </w:r>
      <w:r w:rsidR="008D3BF6">
        <w:rPr>
          <w:rFonts w:ascii="Cambria" w:hAnsi="Cambria"/>
          <w:sz w:val="22"/>
          <w:szCs w:val="22"/>
        </w:rPr>
        <w:t xml:space="preserve">doing </w:t>
      </w:r>
      <w:r>
        <w:rPr>
          <w:rFonts w:ascii="Cambria" w:hAnsi="Cambria"/>
          <w:sz w:val="22"/>
          <w:szCs w:val="22"/>
        </w:rPr>
        <w:t>with the robot builds?</w:t>
      </w:r>
    </w:p>
    <w:p w14:paraId="30B83FAF" w14:textId="3CC17494" w:rsidR="00771175" w:rsidRDefault="00771175" w:rsidP="0077117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ything we build will belong to the club, and stored in the STEM building</w:t>
      </w:r>
    </w:p>
    <w:p w14:paraId="64A22F0D" w14:textId="1A6E4CB0" w:rsidR="00771175" w:rsidRDefault="00771175" w:rsidP="0077117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Haley: you are asking for $30 for digicopy, I just wanted to ask if that is enough?</w:t>
      </w:r>
    </w:p>
    <w:p w14:paraId="1480BCFA" w14:textId="15510FC2" w:rsidR="00771175" w:rsidRDefault="00771175" w:rsidP="00771175">
      <w:pPr>
        <w:numPr>
          <w:ilvl w:val="4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swer: can we increase that since we changed some things earlier?</w:t>
      </w:r>
    </w:p>
    <w:p w14:paraId="08B5B8EF" w14:textId="469B8348" w:rsidR="00532E57" w:rsidRPr="00771175" w:rsidRDefault="004D5324" w:rsidP="00771175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</w:p>
    <w:p w14:paraId="4A10845D" w14:textId="5BB54A0E" w:rsidR="00532E57" w:rsidRDefault="00532E57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S &amp; PGSO</w:t>
      </w:r>
    </w:p>
    <w:p w14:paraId="54E6F12C" w14:textId="57083945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7189FD48" w14:textId="63A4AABF" w:rsidR="00771175" w:rsidRDefault="00771175" w:rsidP="0077117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s good and within guidelines</w:t>
      </w:r>
    </w:p>
    <w:p w14:paraId="2ABC6A86" w14:textId="3F3743FE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4638429C" w14:textId="3AD34681" w:rsidR="00771175" w:rsidRDefault="009C2630" w:rsidP="00771175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s good and within guidelines</w:t>
      </w:r>
    </w:p>
    <w:p w14:paraId="0A0CE705" w14:textId="56448D91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1EF7D130" w14:textId="3CB36CA6" w:rsidR="009C2630" w:rsidRDefault="009C2630" w:rsidP="009C263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s good and within guidelines</w:t>
      </w:r>
    </w:p>
    <w:p w14:paraId="647ADA87" w14:textId="4A5BF1B9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445522BE" w14:textId="674C8531" w:rsidR="009C2630" w:rsidRDefault="009C2630" w:rsidP="009C263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s good and within guidelines</w:t>
      </w:r>
    </w:p>
    <w:p w14:paraId="24D21B18" w14:textId="22DF2623" w:rsidR="00532E57" w:rsidRDefault="00532E57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ternate Theater</w:t>
      </w:r>
    </w:p>
    <w:p w14:paraId="65C6E31B" w14:textId="7D9E90DF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4728C6AE" w14:textId="2BBACCD5" w:rsidR="009C2630" w:rsidRDefault="009C2630" w:rsidP="009C263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s good and within guidelines</w:t>
      </w:r>
    </w:p>
    <w:p w14:paraId="3850C2CC" w14:textId="1623781C" w:rsidR="009C2630" w:rsidRDefault="009C2630" w:rsidP="009C263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 photocopying scripts it is illegal if it isn’t public domain, ask for clarification</w:t>
      </w:r>
      <w:r w:rsidR="00377C4E">
        <w:rPr>
          <w:rFonts w:ascii="Cambria" w:hAnsi="Cambria"/>
          <w:sz w:val="22"/>
          <w:szCs w:val="22"/>
        </w:rPr>
        <w:t xml:space="preserve"> on what they are planning</w:t>
      </w:r>
    </w:p>
    <w:p w14:paraId="3CD9B35B" w14:textId="1CEFB233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3294163C" w14:textId="1B2EF69D" w:rsidR="009C2630" w:rsidRDefault="00377C4E" w:rsidP="009C263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s good and within guidelines</w:t>
      </w:r>
    </w:p>
    <w:p w14:paraId="6429DF26" w14:textId="7625CF1D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23878B24" w14:textId="40D44DD5" w:rsidR="009C2630" w:rsidRDefault="009C2630" w:rsidP="009C2630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ception requested is for a closed event, but it has been approved in the past</w:t>
      </w:r>
    </w:p>
    <w:p w14:paraId="55CF4ACB" w14:textId="68834ED2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1073CCD9" w14:textId="70B33A8B" w:rsidR="00377C4E" w:rsidRDefault="00377C4E" w:rsidP="00377C4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s good and within guidelines</w:t>
      </w:r>
    </w:p>
    <w:p w14:paraId="196BBEF2" w14:textId="182486A2" w:rsidR="00532E57" w:rsidRDefault="00532E57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thletes in Action</w:t>
      </w:r>
    </w:p>
    <w:p w14:paraId="4C4DC10E" w14:textId="26D9DD1C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0F044355" w14:textId="66925693" w:rsidR="00377C4E" w:rsidRDefault="00377C4E" w:rsidP="00377C4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s good and within guidelines</w:t>
      </w:r>
    </w:p>
    <w:p w14:paraId="38E69031" w14:textId="3197C449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</w:t>
      </w:r>
    </w:p>
    <w:p w14:paraId="2651E509" w14:textId="35BCFEC0" w:rsidR="00377C4E" w:rsidRDefault="00377C4E" w:rsidP="00377C4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s good and within guidelines</w:t>
      </w:r>
    </w:p>
    <w:p w14:paraId="7B13C173" w14:textId="2ECC4CCF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6EAB6010" w14:textId="7B8B0A11" w:rsidR="00377C4E" w:rsidRDefault="00377C4E" w:rsidP="00377C4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s good and within guidelines</w:t>
      </w:r>
    </w:p>
    <w:p w14:paraId="05E0D7C5" w14:textId="3F912EDD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3FBFA13D" w14:textId="2D3927A0" w:rsidR="00377C4E" w:rsidRDefault="00377C4E" w:rsidP="00377C4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ip 1 looks good and within guidelines</w:t>
      </w:r>
    </w:p>
    <w:p w14:paraId="2A7DB13A" w14:textId="5F4851F7" w:rsidR="00377C4E" w:rsidRDefault="00377C4E" w:rsidP="00377C4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ip 2 needs minor adjustments to separate registration and lodging</w:t>
      </w:r>
    </w:p>
    <w:p w14:paraId="79AFE9CB" w14:textId="5E17A933" w:rsidR="00532E57" w:rsidRDefault="00532E57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gineering Club</w:t>
      </w:r>
    </w:p>
    <w:p w14:paraId="4CC2E40A" w14:textId="04B1E20C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</w:t>
      </w:r>
    </w:p>
    <w:p w14:paraId="60329142" w14:textId="07563241" w:rsidR="00532E57" w:rsidRPr="00377C4E" w:rsidRDefault="00377C4E" w:rsidP="00377C4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D competition printing a trophy isn’t out of guidelines but has historically been denied, all trophy type money has been denied to all org requests</w:t>
      </w:r>
    </w:p>
    <w:p w14:paraId="1C93C574" w14:textId="10D293AD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</w:t>
      </w:r>
    </w:p>
    <w:p w14:paraId="7977FFD4" w14:textId="091A7103" w:rsidR="00377C4E" w:rsidRDefault="00377C4E" w:rsidP="00377C4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s good and within guidelines</w:t>
      </w:r>
    </w:p>
    <w:p w14:paraId="3F98C8C9" w14:textId="566E3F07" w:rsidR="00532E57" w:rsidRDefault="00532E57" w:rsidP="00532E57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</w:t>
      </w:r>
    </w:p>
    <w:p w14:paraId="5E74DF8F" w14:textId="01FC209B" w:rsidR="00377C4E" w:rsidRDefault="00377C4E" w:rsidP="00377C4E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Looks good </w:t>
      </w:r>
      <w:r w:rsidR="00196DC8">
        <w:rPr>
          <w:rFonts w:ascii="Cambria" w:hAnsi="Cambria"/>
          <w:sz w:val="22"/>
          <w:szCs w:val="22"/>
        </w:rPr>
        <w:t>and within guidelines</w:t>
      </w:r>
    </w:p>
    <w:p w14:paraId="41567E82" w14:textId="4E63078D" w:rsidR="00377C4E" w:rsidRDefault="00EC44FB" w:rsidP="00377C4E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cholarships and Salaries</w:t>
      </w:r>
    </w:p>
    <w:p w14:paraId="48257979" w14:textId="06678BDF" w:rsidR="00EC44FB" w:rsidRDefault="00EC44FB" w:rsidP="00EC44F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is wasn’t mentioned</w:t>
      </w:r>
      <w:r w:rsidR="00196DC8">
        <w:rPr>
          <w:rFonts w:ascii="Cambria" w:hAnsi="Cambria"/>
          <w:sz w:val="22"/>
          <w:szCs w:val="22"/>
        </w:rPr>
        <w:t xml:space="preserve"> by the club during the presentation</w:t>
      </w:r>
    </w:p>
    <w:p w14:paraId="1DE35978" w14:textId="3810198E" w:rsidR="00EC44FB" w:rsidRPr="00532E57" w:rsidRDefault="00EC44FB" w:rsidP="00EC44FB">
      <w:pPr>
        <w:numPr>
          <w:ilvl w:val="3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ese tables the discussion until next week after reaching out to the club</w:t>
      </w:r>
    </w:p>
    <w:p w14:paraId="00E0B00C" w14:textId="262BFEA7" w:rsidR="0065547C" w:rsidRDefault="004D532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 w14:paraId="00D52131" w14:textId="41C89F6B" w:rsidR="00532E57" w:rsidRDefault="00EC44FB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ne</w:t>
      </w:r>
    </w:p>
    <w:p w14:paraId="46CE6E56" w14:textId="0B670416" w:rsidR="0065547C" w:rsidRDefault="004D532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p w14:paraId="0A1464B6" w14:textId="76FF6375" w:rsidR="00532E57" w:rsidRDefault="00532E57" w:rsidP="00532E57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ese entertained a motion to adjourn. </w:t>
      </w:r>
      <w:r w:rsidR="00EC44FB">
        <w:rPr>
          <w:rFonts w:ascii="Cambria" w:hAnsi="Cambria"/>
          <w:sz w:val="22"/>
          <w:szCs w:val="22"/>
        </w:rPr>
        <w:t>Riley</w:t>
      </w:r>
      <w:r>
        <w:rPr>
          <w:rFonts w:ascii="Cambria" w:hAnsi="Cambria"/>
          <w:sz w:val="22"/>
          <w:szCs w:val="22"/>
        </w:rPr>
        <w:t xml:space="preserve"> moves, </w:t>
      </w:r>
      <w:r w:rsidR="00EC44FB">
        <w:rPr>
          <w:rFonts w:ascii="Cambria" w:hAnsi="Cambria"/>
          <w:sz w:val="22"/>
          <w:szCs w:val="22"/>
        </w:rPr>
        <w:t>Sierra</w:t>
      </w:r>
      <w:r>
        <w:rPr>
          <w:rFonts w:ascii="Cambria" w:hAnsi="Cambria"/>
          <w:sz w:val="22"/>
          <w:szCs w:val="22"/>
        </w:rPr>
        <w:t xml:space="preserve"> seconded. Voice vote. Consent called. Meeting adjourned at </w:t>
      </w:r>
      <w:r w:rsidR="00EC44FB">
        <w:rPr>
          <w:rFonts w:ascii="Cambria" w:hAnsi="Cambria"/>
          <w:sz w:val="22"/>
          <w:szCs w:val="22"/>
        </w:rPr>
        <w:t>6:40</w:t>
      </w:r>
      <w:r w:rsidR="00E00A49">
        <w:rPr>
          <w:rFonts w:ascii="Cambria" w:hAnsi="Cambria"/>
          <w:sz w:val="22"/>
          <w:szCs w:val="22"/>
        </w:rPr>
        <w:t xml:space="preserve"> PM</w:t>
      </w:r>
    </w:p>
    <w:sectPr w:rsidR="00532E57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371D4" w14:textId="77777777" w:rsidR="004D5324" w:rsidRDefault="004D5324">
      <w:r>
        <w:separator/>
      </w:r>
    </w:p>
  </w:endnote>
  <w:endnote w:type="continuationSeparator" w:id="0">
    <w:p w14:paraId="62590DC1" w14:textId="77777777" w:rsidR="004D5324" w:rsidRDefault="004D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1AE6F" w14:textId="77777777" w:rsidR="0065547C" w:rsidRDefault="004D5324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3F0205C9" wp14:editId="4BA4C9D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62445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9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.25pt,5.25pt" ID="Line 2" stroked="t" style="position:absolute" wp14:anchorId="536C3D2C">
              <v:stroke color="black" weight="3240" joinstyle="round" endcap="flat"/>
              <v:fill o:detectmouseclick="t" on="false"/>
            </v:line>
          </w:pict>
        </mc:Fallback>
      </mc:AlternateContent>
    </w:r>
  </w:p>
  <w:p w14:paraId="4F9DCA4A" w14:textId="77777777" w:rsidR="0065547C" w:rsidRDefault="004D5324">
    <w:pPr>
      <w:pStyle w:val="msoaddress"/>
      <w:widowControl w:val="0"/>
      <w:jc w:val="center"/>
    </w:pPr>
    <w:r>
      <w:t>Segregated University Fee Allocation Committee</w:t>
    </w:r>
  </w:p>
  <w:p w14:paraId="73665D49" w14:textId="77777777" w:rsidR="0065547C" w:rsidRDefault="004D5324">
    <w:pPr>
      <w:pStyle w:val="msoaddress"/>
      <w:widowControl w:val="0"/>
      <w:jc w:val="center"/>
    </w:pPr>
    <w:r>
      <w:t>c/o Student Government Association</w:t>
    </w:r>
  </w:p>
  <w:p w14:paraId="3915A2A5" w14:textId="77777777" w:rsidR="0065547C" w:rsidRDefault="004D5324">
    <w:pPr>
      <w:pStyle w:val="msoaddress"/>
      <w:widowControl w:val="0"/>
      <w:jc w:val="center"/>
    </w:pPr>
    <w:r>
      <w:t>University Union, Room UU 112</w:t>
    </w:r>
  </w:p>
  <w:p w14:paraId="0E0D67CA" w14:textId="77777777" w:rsidR="0065547C" w:rsidRDefault="004D5324">
    <w:pPr>
      <w:pStyle w:val="msoaddress"/>
      <w:widowControl w:val="0"/>
      <w:jc w:val="center"/>
    </w:pPr>
    <w:r>
      <w:t>2420 Nicolet Drive, Green Bay, WI 54311</w:t>
    </w:r>
  </w:p>
  <w:p w14:paraId="33536DAD" w14:textId="77777777" w:rsidR="0065547C" w:rsidRDefault="004D5324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0BE0CE99" wp14:editId="4A62769C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2445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96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25pt,744.5pt" ID="Line 11" stroked="t" style="position:absolute" wp14:anchorId="1534EA34">
              <v:stroke color="black" weight="5076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3E6D0CE6" wp14:editId="78949F4E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2445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96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25pt,744.5pt" ID="Line 12" stroked="t" style="position:absolute" wp14:anchorId="401001F0">
              <v:stroke color="black" weight="50760" joinstyle="round" endcap="flat"/>
              <v:fill o:detectmouseclick="t" on="false"/>
            </v:line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C148B" w14:textId="77777777" w:rsidR="004D5324" w:rsidRDefault="004D5324">
      <w:r>
        <w:separator/>
      </w:r>
    </w:p>
  </w:footnote>
  <w:footnote w:type="continuationSeparator" w:id="0">
    <w:p w14:paraId="291F1831" w14:textId="77777777" w:rsidR="004D5324" w:rsidRDefault="004D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8EF1" w14:textId="77777777" w:rsidR="0065547C" w:rsidRDefault="004D5324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4B331976" wp14:editId="02648EBA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66C4144A" wp14:editId="0B4B46DC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62F58E36" w14:textId="77777777" w:rsidR="0065547C" w:rsidRDefault="004D5324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1EA2695" wp14:editId="6ED718F6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3245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327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4pt,2.5pt" ID="Line 3" stroked="t" style="position:absolute" wp14:anchorId="50F6E434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015DA595" w14:textId="77777777" w:rsidR="0065547C" w:rsidRDefault="004D5324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00A5F131" w14:textId="77777777" w:rsidR="0065547C" w:rsidRDefault="004D5324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92290C8" w14:textId="77777777" w:rsidR="0065547C" w:rsidRDefault="004D5324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CE598B7" wp14:editId="1F208E5B">
              <wp:simplePos x="0" y="0"/>
              <wp:positionH relativeFrom="column">
                <wp:posOffset>-12700</wp:posOffset>
              </wp:positionH>
              <wp:positionV relativeFrom="paragraph">
                <wp:posOffset>153670</wp:posOffset>
              </wp:positionV>
              <wp:extent cx="6862445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9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pt,12.1pt" to="539.25pt,12.1pt" ID="Line 2" stroked="t" style="position:absolute" wp14:anchorId="760DD106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3E1945E6" w14:textId="77777777" w:rsidR="0065547C" w:rsidRDefault="00655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76542"/>
    <w:multiLevelType w:val="multilevel"/>
    <w:tmpl w:val="B2C263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3D7F25"/>
    <w:multiLevelType w:val="multilevel"/>
    <w:tmpl w:val="E54C5B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7C"/>
    <w:rsid w:val="0000054A"/>
    <w:rsid w:val="0002559A"/>
    <w:rsid w:val="00096503"/>
    <w:rsid w:val="00196DC8"/>
    <w:rsid w:val="002124EF"/>
    <w:rsid w:val="00304DCC"/>
    <w:rsid w:val="00310DD3"/>
    <w:rsid w:val="00377C4E"/>
    <w:rsid w:val="004415B8"/>
    <w:rsid w:val="00457A1A"/>
    <w:rsid w:val="00483BFB"/>
    <w:rsid w:val="004D5324"/>
    <w:rsid w:val="00532E57"/>
    <w:rsid w:val="00536B01"/>
    <w:rsid w:val="00642BD3"/>
    <w:rsid w:val="0065547C"/>
    <w:rsid w:val="00762832"/>
    <w:rsid w:val="00771175"/>
    <w:rsid w:val="007D4080"/>
    <w:rsid w:val="008B5033"/>
    <w:rsid w:val="008D3BF6"/>
    <w:rsid w:val="008D3DE0"/>
    <w:rsid w:val="008D5BE8"/>
    <w:rsid w:val="008F580D"/>
    <w:rsid w:val="009260CF"/>
    <w:rsid w:val="009537D2"/>
    <w:rsid w:val="009949AA"/>
    <w:rsid w:val="009A5487"/>
    <w:rsid w:val="009C2630"/>
    <w:rsid w:val="00A301BB"/>
    <w:rsid w:val="00A638F1"/>
    <w:rsid w:val="00A71AD6"/>
    <w:rsid w:val="00BA34BC"/>
    <w:rsid w:val="00C17FDD"/>
    <w:rsid w:val="00C32673"/>
    <w:rsid w:val="00C509B9"/>
    <w:rsid w:val="00C849D4"/>
    <w:rsid w:val="00D71C4D"/>
    <w:rsid w:val="00DB7AEF"/>
    <w:rsid w:val="00DF325D"/>
    <w:rsid w:val="00E00A49"/>
    <w:rsid w:val="00E37B7E"/>
    <w:rsid w:val="00E6607F"/>
    <w:rsid w:val="00EC44FB"/>
    <w:rsid w:val="00EE13B0"/>
    <w:rsid w:val="00F14667"/>
    <w:rsid w:val="00F5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7EE2"/>
  <w15:docId w15:val="{24291D30-7600-4D9B-81AA-4AE5F7E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8" ma:contentTypeDescription="Create a new document." ma:contentTypeScope="" ma:versionID="49cad74e0e6b42d935215f5f75c525ad">
  <xsd:schema xmlns:xsd="http://www.w3.org/2001/XMLSchema" xmlns:xs="http://www.w3.org/2001/XMLSchema" xmlns:p="http://schemas.microsoft.com/office/2006/metadata/properties" xmlns:ns2="52f35231-e8da-4c02-bc57-a050a893d477" targetNamespace="http://schemas.microsoft.com/office/2006/metadata/properties" ma:root="true" ma:fieldsID="ff9eda2c1f90ea82b779067ed5f78a0d" ns2:_="">
    <xsd:import namespace="52f35231-e8da-4c02-bc57-a050a893d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B190-9247-4A89-8811-0BC568D5D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C0410-C0E3-44A0-9CF5-009209DF5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AA40C-9554-4638-9CA5-5585C15AA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Connor Jackson</cp:lastModifiedBy>
  <cp:revision>31</cp:revision>
  <cp:lastPrinted>2019-02-25T22:31:00Z</cp:lastPrinted>
  <dcterms:created xsi:type="dcterms:W3CDTF">2020-11-06T09:04:00Z</dcterms:created>
  <dcterms:modified xsi:type="dcterms:W3CDTF">2020-11-09T2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